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4E" w:rsidRPr="00DF3982" w:rsidRDefault="00A95E4E" w:rsidP="00DF3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82">
        <w:rPr>
          <w:rFonts w:ascii="Times New Roman" w:hAnsi="Times New Roman" w:cs="Times New Roman"/>
          <w:b/>
          <w:sz w:val="24"/>
          <w:szCs w:val="24"/>
        </w:rPr>
        <w:t>План мероприятий муниципальных учреждений культуры</w:t>
      </w:r>
    </w:p>
    <w:p w:rsidR="005350B7" w:rsidRPr="00DF3982" w:rsidRDefault="00A95E4E" w:rsidP="00DF3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82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DF3982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DF3982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DF3982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82286C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на </w:t>
      </w:r>
      <w:proofErr w:type="gramStart"/>
      <w:r w:rsidR="0082286C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="009010E6" w:rsidRPr="00DF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136" w:rsidRPr="00DF3982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DF398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3"/>
        <w:gridCol w:w="6928"/>
      </w:tblGrid>
      <w:tr w:rsidR="00A95E4E" w:rsidTr="00481E1C">
        <w:tc>
          <w:tcPr>
            <w:tcW w:w="2643" w:type="dxa"/>
          </w:tcPr>
          <w:p w:rsidR="00A95E4E" w:rsidRPr="00A95E4E" w:rsidRDefault="0083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</w:t>
            </w:r>
            <w:r w:rsidR="00A95E4E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6928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Название мероприятия</w:t>
            </w:r>
          </w:p>
        </w:tc>
      </w:tr>
      <w:tr w:rsidR="00A95E4E" w:rsidTr="00481E1C">
        <w:tc>
          <w:tcPr>
            <w:tcW w:w="2643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A95E4E" w:rsidRPr="009345CA" w:rsidRDefault="008221CC" w:rsidP="006E416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Арефи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Праздничная программа «Нашей жизни осень золотая»18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Праздничная программа «Славим мудрость, зрелых лет!»18+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09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Литературно-музыкальная композиция «Поэт и время»12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0.10.2019.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 xml:space="preserve">Коллективное </w:t>
            </w:r>
            <w:proofErr w:type="spellStart"/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пано</w:t>
            </w:r>
            <w:proofErr w:type="spellEnd"/>
            <w:r w:rsidRPr="00F94FCB">
              <w:rPr>
                <w:rFonts w:ascii="Times New Roman" w:hAnsi="Times New Roman" w:cs="Times New Roman"/>
                <w:sz w:val="24"/>
                <w:szCs w:val="28"/>
              </w:rPr>
              <w:t xml:space="preserve"> «Осенний лес»6+ 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1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Праздничная программа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«Кто в семье главный?»  в рамках акции «Вместе с папами»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5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Час полезной информации «Здоровье: важная тема»16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7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Видео-просмотр «Трезвость- наш выбор»12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8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Литературно-игровой калейдоскоп «Забытые игры наших бабушек и дедушек»6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24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09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Экскурсия в чемодане «</w:t>
            </w:r>
            <w:proofErr w:type="spellStart"/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Евлампий</w:t>
            </w:r>
            <w:proofErr w:type="spellEnd"/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-день лампы»6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25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 xml:space="preserve">Комментированное чтение книги В. Драгунского «Мой замечательный папа»6+ 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26.10.2019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 xml:space="preserve"> Время уточняется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Праздник «</w:t>
            </w:r>
            <w:proofErr w:type="spellStart"/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Арефинский</w:t>
            </w:r>
            <w:proofErr w:type="spellEnd"/>
            <w:r w:rsidRPr="00F94FCB">
              <w:rPr>
                <w:rFonts w:ascii="Times New Roman" w:hAnsi="Times New Roman" w:cs="Times New Roman"/>
                <w:sz w:val="24"/>
                <w:szCs w:val="28"/>
              </w:rPr>
              <w:t xml:space="preserve"> сытень»0+</w:t>
            </w:r>
          </w:p>
        </w:tc>
      </w:tr>
      <w:tr w:rsidR="00F94FCB" w:rsidTr="00481E1C">
        <w:tc>
          <w:tcPr>
            <w:tcW w:w="2643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05,12,19,26.</w:t>
            </w:r>
          </w:p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20.00</w:t>
            </w:r>
          </w:p>
        </w:tc>
        <w:tc>
          <w:tcPr>
            <w:tcW w:w="6928" w:type="dxa"/>
          </w:tcPr>
          <w:p w:rsidR="00F94FCB" w:rsidRPr="00F94FCB" w:rsidRDefault="00F94FCB" w:rsidP="00F94F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4FCB">
              <w:rPr>
                <w:rFonts w:ascii="Times New Roman" w:hAnsi="Times New Roman" w:cs="Times New Roman"/>
                <w:sz w:val="24"/>
                <w:szCs w:val="28"/>
              </w:rPr>
              <w:t>Дискотеки14+</w:t>
            </w:r>
          </w:p>
        </w:tc>
      </w:tr>
      <w:tr w:rsidR="00805D19" w:rsidTr="00481E1C">
        <w:tc>
          <w:tcPr>
            <w:tcW w:w="2643" w:type="dxa"/>
          </w:tcPr>
          <w:p w:rsidR="00805D19" w:rsidRDefault="00805D19" w:rsidP="008373B0">
            <w:pPr>
              <w:jc w:val="center"/>
            </w:pPr>
          </w:p>
        </w:tc>
        <w:tc>
          <w:tcPr>
            <w:tcW w:w="6928" w:type="dxa"/>
          </w:tcPr>
          <w:p w:rsidR="00805D19" w:rsidRPr="009345CA" w:rsidRDefault="00805D19" w:rsidP="006E416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4.1019г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2-50ч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Экологическая игра – викторина «Страна полосатых кошек» 6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1.10.19г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Программа к 120-летию поэту земляку Суркову А.А. «Родина поэта встречает гостей» 6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3.10.19г.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1-00ч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Фестиваль Молодых семей. О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6.10.19г.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5-30ч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Игровая программа «Стану я артистом, пусть меня научат» 6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22.10.19г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2-50ч.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«Белые журавлики» и возложение бумажных </w:t>
            </w:r>
            <w:proofErr w:type="gramStart"/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журавликов  к</w:t>
            </w:r>
            <w:proofErr w:type="gramEnd"/>
            <w:r w:rsidRPr="00D15B9A">
              <w:rPr>
                <w:rFonts w:ascii="Times New Roman" w:hAnsi="Times New Roman" w:cs="Times New Roman"/>
                <w:sz w:val="24"/>
                <w:szCs w:val="28"/>
              </w:rPr>
              <w:t xml:space="preserve"> памятнику,  павших односельчан. 6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29.10.19г.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2-50г.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Презентация к Дню репрессий «Расстрелянная вера» 12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30.10.19г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2-50ч.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Игровая программа к Дню пап «Наши папы, ловкие, смелые и умелые» 6+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К акции «Наша жизнь в наших руках»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08.10.19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3 час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Игра – викторина «Сто вопросов о здоровье»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8.10.19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Спортивные соревнования «А мы веселые, активные, спортивные»</w:t>
            </w:r>
          </w:p>
        </w:tc>
      </w:tr>
      <w:tr w:rsidR="00D15B9A" w:rsidTr="00481E1C">
        <w:tc>
          <w:tcPr>
            <w:tcW w:w="2643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.10.19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</w:tcPr>
          <w:p w:rsidR="00D15B9A" w:rsidRPr="00D15B9A" w:rsidRDefault="00D15B9A" w:rsidP="00D15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B9A">
              <w:rPr>
                <w:rFonts w:ascii="Times New Roman" w:hAnsi="Times New Roman" w:cs="Times New Roman"/>
                <w:sz w:val="24"/>
                <w:szCs w:val="28"/>
              </w:rPr>
              <w:t>Спортивно – игровая «Здоровье на все 100%»</w:t>
            </w:r>
          </w:p>
        </w:tc>
      </w:tr>
      <w:tr w:rsidR="00D9635A" w:rsidTr="00481E1C">
        <w:tc>
          <w:tcPr>
            <w:tcW w:w="2643" w:type="dxa"/>
          </w:tcPr>
          <w:p w:rsidR="00D9635A" w:rsidRPr="003F0136" w:rsidRDefault="00D9635A" w:rsidP="00837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3F0136" w:rsidRDefault="00D3391E" w:rsidP="006E4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  <w:lang w:bidi="en-US"/>
              </w:rPr>
              <w:t>Милюшинский</w:t>
            </w:r>
            <w:proofErr w:type="spellEnd"/>
            <w:r w:rsidRPr="009345CA">
              <w:rPr>
                <w:b/>
                <w:sz w:val="28"/>
                <w:szCs w:val="28"/>
                <w:lang w:bidi="en-US"/>
              </w:rPr>
              <w:t xml:space="preserve"> ДК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3.10.2019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Спорт и я – лучшие друзья» 6+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Акция «Наша жизнь – в наших руках»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Мастер – класс «Сценические движения» 6+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3.10.2019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Беседа «Покровские обряды на Руси» 18+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Клуб «Ладушка»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Игровой час «Здоровым быть, счастливым быть» 6+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Акция «Наша жизнь – в наших руках»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proofErr w:type="spellStart"/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Э.Пиженко</w:t>
            </w:r>
            <w:proofErr w:type="spellEnd"/>
            <w:r w:rsidRPr="004534A2">
              <w:rPr>
                <w:rFonts w:ascii="Times New Roman" w:hAnsi="Times New Roman" w:cs="Times New Roman"/>
                <w:sz w:val="24"/>
                <w:szCs w:val="24"/>
              </w:rPr>
              <w:t xml:space="preserve"> «Любви все возрасты покорны» 6+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  <w:bookmarkStart w:id="0" w:name="_GoBack"/>
            <w:bookmarkEnd w:id="0"/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амый лучший папа» 0+</w:t>
            </w:r>
          </w:p>
        </w:tc>
      </w:tr>
      <w:tr w:rsidR="004534A2" w:rsidTr="00481E1C">
        <w:tc>
          <w:tcPr>
            <w:tcW w:w="2643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4534A2" w:rsidRPr="004534A2" w:rsidRDefault="004534A2" w:rsidP="0045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A2">
              <w:rPr>
                <w:rFonts w:ascii="Times New Roman" w:hAnsi="Times New Roman" w:cs="Times New Roman"/>
                <w:sz w:val="24"/>
                <w:szCs w:val="24"/>
              </w:rPr>
              <w:t>Час мужества «Возвращение имен» 12+</w:t>
            </w:r>
          </w:p>
        </w:tc>
      </w:tr>
      <w:tr w:rsidR="00D9635A" w:rsidTr="00481E1C">
        <w:tc>
          <w:tcPr>
            <w:tcW w:w="2643" w:type="dxa"/>
          </w:tcPr>
          <w:p w:rsidR="00D9635A" w:rsidRPr="005B7096" w:rsidRDefault="00D9635A" w:rsidP="00837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6E4168">
            <w:pPr>
              <w:jc w:val="center"/>
              <w:rPr>
                <w:b/>
                <w:sz w:val="28"/>
                <w:szCs w:val="28"/>
                <w:lang w:bidi="en-US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7B36C8" w:rsidTr="007C450C">
        <w:tc>
          <w:tcPr>
            <w:tcW w:w="26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19</w:t>
            </w:r>
          </w:p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ая программа, посвященная Дню пожилого человека «Нам года – не беда, коль душа молода»</w:t>
            </w:r>
          </w:p>
        </w:tc>
      </w:tr>
      <w:tr w:rsidR="007B36C8" w:rsidTr="007C450C">
        <w:tc>
          <w:tcPr>
            <w:tcW w:w="26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.2019</w:t>
            </w:r>
          </w:p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 для пожилых людей «Театральные посиделки»</w:t>
            </w:r>
          </w:p>
        </w:tc>
      </w:tr>
      <w:tr w:rsidR="007B36C8" w:rsidTr="007C450C">
        <w:tc>
          <w:tcPr>
            <w:tcW w:w="26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.2019</w:t>
            </w:r>
          </w:p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692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7B36C8" w:rsidRDefault="007B36C8" w:rsidP="007B36C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клубного формирования «Добрые встречи, в рамках дня памяти жертв политических репрессий «Судьбы без вины виноватые»</w:t>
            </w:r>
          </w:p>
        </w:tc>
      </w:tr>
      <w:tr w:rsidR="00D9635A" w:rsidTr="00481E1C">
        <w:tc>
          <w:tcPr>
            <w:tcW w:w="2643" w:type="dxa"/>
          </w:tcPr>
          <w:p w:rsidR="00D9635A" w:rsidRPr="00451751" w:rsidRDefault="00D9635A" w:rsidP="008373B0">
            <w:pPr>
              <w:spacing w:line="11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6E4168">
            <w:pPr>
              <w:jc w:val="center"/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  <w:lang w:bidi="en-US"/>
              </w:rPr>
              <w:t>Погорельский ДК</w:t>
            </w: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</w:t>
            </w:r>
          </w:p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«Пусть осень жизни будет золотой»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ечер отдыха</w:t>
            </w:r>
          </w:p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«Посидим по-хорошему…»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 течении дня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Акция «Мы согреем ладони, разгладим морщины» </w:t>
            </w:r>
          </w:p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3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14.0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ая выставка дню работников сельского хозяйства </w:t>
            </w:r>
          </w:p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«Как гимн труду, как символ чести!»</w:t>
            </w: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3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14.0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Тематический час «Хвала рукам, что пахнут хлебом»</w:t>
            </w: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19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 16.0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Вечер воспоминаний «Я рождён в Советском союзе!»  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27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13.0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Тематический час</w:t>
            </w:r>
          </w:p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proofErr w:type="gramStart"/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Копринский</w:t>
            </w:r>
            <w:proofErr w:type="spellEnd"/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  народный</w:t>
            </w:r>
            <w:proofErr w:type="gramEnd"/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 театр»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27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14.00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ечер русского романса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«Утро туманное»</w:t>
            </w:r>
          </w:p>
        </w:tc>
      </w:tr>
      <w:tr w:rsidR="00823DC9" w:rsidTr="00481E1C">
        <w:tc>
          <w:tcPr>
            <w:tcW w:w="2643" w:type="dxa"/>
          </w:tcPr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30.10.19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>в 16.30.</w:t>
            </w:r>
          </w:p>
        </w:tc>
        <w:tc>
          <w:tcPr>
            <w:tcW w:w="6928" w:type="dxa"/>
          </w:tcPr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Всемирный день защиты животных </w:t>
            </w:r>
          </w:p>
          <w:p w:rsidR="00823DC9" w:rsidRPr="00823DC9" w:rsidRDefault="00823DC9" w:rsidP="00823D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3DC9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й познавательная программа «Мы в ответе за тех, кого приручили!»                                                         </w:t>
            </w:r>
            <w:r w:rsidRPr="00823D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23DC9" w:rsidRPr="00823DC9" w:rsidRDefault="00823DC9" w:rsidP="00823D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Default="00D9635A" w:rsidP="008373B0">
            <w:pPr>
              <w:spacing w:line="115" w:lineRule="atLeast"/>
              <w:jc w:val="center"/>
            </w:pPr>
          </w:p>
        </w:tc>
        <w:tc>
          <w:tcPr>
            <w:tcW w:w="6928" w:type="dxa"/>
          </w:tcPr>
          <w:p w:rsidR="00D9635A" w:rsidRPr="009345CA" w:rsidRDefault="00D9635A" w:rsidP="00046A19">
            <w:pPr>
              <w:jc w:val="center"/>
              <w:rPr>
                <w:b/>
                <w:sz w:val="28"/>
                <w:szCs w:val="28"/>
                <w:lang w:bidi="en-US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Дюдь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01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Выставка творческих работ «Оранжевое настроение» объединения «Синяя птица», «Резьба по дереву» 0+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01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Праздничная программа «Мы желаем счастья вам», посвященная дню пожилого человека 12+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01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Поздравительный вечер «Осенний ретро-натюрморт» 12+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05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Участие в VI</w:t>
            </w:r>
            <w:r w:rsidRPr="006F3AD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F3ADD">
              <w:rPr>
                <w:rFonts w:ascii="Times New Roman" w:hAnsi="Times New Roman" w:cs="Times New Roman"/>
                <w:sz w:val="24"/>
              </w:rPr>
              <w:t xml:space="preserve"> Межмуниципальном фестивале самодеятельного художественного творчества среди пожилых людей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«Рябина зреет в сентябре» (</w:t>
            </w:r>
            <w:proofErr w:type="spellStart"/>
            <w:r w:rsidRPr="006F3ADD">
              <w:rPr>
                <w:rFonts w:ascii="Times New Roman" w:hAnsi="Times New Roman" w:cs="Times New Roman"/>
                <w:sz w:val="24"/>
              </w:rPr>
              <w:t>с.Большое</w:t>
            </w:r>
            <w:proofErr w:type="spellEnd"/>
            <w:r w:rsidRPr="006F3ADD">
              <w:rPr>
                <w:rFonts w:ascii="Times New Roman" w:hAnsi="Times New Roman" w:cs="Times New Roman"/>
                <w:sz w:val="24"/>
              </w:rPr>
              <w:t xml:space="preserve"> Село) 12+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3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 xml:space="preserve">Поэтический час «Поэзия солдатского сердца» к 120 </w:t>
            </w:r>
            <w:proofErr w:type="spellStart"/>
            <w:r w:rsidRPr="006F3ADD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6F3ADD">
              <w:rPr>
                <w:rFonts w:ascii="Times New Roman" w:hAnsi="Times New Roman" w:cs="Times New Roman"/>
                <w:sz w:val="24"/>
              </w:rPr>
              <w:t xml:space="preserve"> А.А. Суркова 12+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8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 xml:space="preserve">12:00 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Тематическая встреча «Покров Пресвятой Богородицы» 6+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23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Вечер «Путешествие по родному краю» 6+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25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3:3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3ADD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6F3ADD">
              <w:rPr>
                <w:rFonts w:ascii="Times New Roman" w:hAnsi="Times New Roman" w:cs="Times New Roman"/>
                <w:sz w:val="24"/>
              </w:rPr>
              <w:t xml:space="preserve"> -игра «Лабиринт приключений» 6+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26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 xml:space="preserve">Праздничная программа «Мой папа лучше всех» ко дню </w:t>
            </w:r>
            <w:proofErr w:type="gramStart"/>
            <w:r w:rsidRPr="006F3ADD">
              <w:rPr>
                <w:rFonts w:ascii="Times New Roman" w:hAnsi="Times New Roman" w:cs="Times New Roman"/>
                <w:sz w:val="24"/>
              </w:rPr>
              <w:t>Отца  0</w:t>
            </w:r>
            <w:proofErr w:type="gramEnd"/>
            <w:r w:rsidRPr="006F3AD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30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 xml:space="preserve">13:00 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Час истории «Забвению не подлежит» к дню памяти жертв политических репрессий в России. 12+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ADD" w:rsidTr="00C941D8">
        <w:tc>
          <w:tcPr>
            <w:tcW w:w="2643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30.10.2019</w:t>
            </w:r>
          </w:p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16:30</w:t>
            </w:r>
          </w:p>
        </w:tc>
        <w:tc>
          <w:tcPr>
            <w:tcW w:w="6928" w:type="dxa"/>
            <w:shd w:val="clear" w:color="auto" w:fill="auto"/>
          </w:tcPr>
          <w:p w:rsidR="006F3ADD" w:rsidRPr="006F3ADD" w:rsidRDefault="006F3ADD" w:rsidP="006F3A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ADD">
              <w:rPr>
                <w:rFonts w:ascii="Times New Roman" w:hAnsi="Times New Roman" w:cs="Times New Roman"/>
                <w:sz w:val="24"/>
              </w:rPr>
              <w:t>Семейный театр «Лиса- рыжая краса» в клубе выходного дня «Радуга» 0+</w:t>
            </w:r>
          </w:p>
        </w:tc>
      </w:tr>
      <w:tr w:rsidR="00D9635A" w:rsidTr="00481E1C">
        <w:tc>
          <w:tcPr>
            <w:tcW w:w="2643" w:type="dxa"/>
          </w:tcPr>
          <w:p w:rsidR="00D9635A" w:rsidRDefault="00D9635A" w:rsidP="008373B0">
            <w:pPr>
              <w:jc w:val="center"/>
            </w:pPr>
          </w:p>
        </w:tc>
        <w:tc>
          <w:tcPr>
            <w:tcW w:w="6928" w:type="dxa"/>
          </w:tcPr>
          <w:p w:rsidR="00D9635A" w:rsidRPr="009345CA" w:rsidRDefault="00D9635A" w:rsidP="00046A1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Ерма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Праздничное мероприятие для пожилых людей «Нам года – не года».18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для детей и подростков, участников творческих коллективов «Весёлый переполох» 6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. Познавательно - игровая программа для детей «Шагая по неведомым дорожкам» 6+ (Детский сад)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. Познавательно - игровая программа для детей «Шагая по неведомым дорожкам» 6+ (Детский сад)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. Познавательно - игровая программа для детей «Шагая по неведомым дорожкам» 6+ (Нач. школа)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Радиоэфир в рамках акции «Наша жизнь в наших руках» «Дорога к доброму здоровью» 6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вечер 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«Верные солдаты поэзии» 12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Этический час «О шутке всерьёз»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Клуб «Почитайка»6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Выставка  ИЗО</w:t>
            </w:r>
            <w:proofErr w:type="gramEnd"/>
            <w:r w:rsidRPr="009626E3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краски  осени»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Покровский разгуляй» (Встреча хоровых коллективов района и города Рыбинска) 18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9626E3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в клубе «Для тех, кто молодость сберёг» 18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Устный журнал – рекомендация «Береги с себя для жизни» 6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 вдохновенно Пушкина читал» 12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Сказки родной земли» 6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Час открытий «Путешествие по родной земле продолжается» 6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 xml:space="preserve">24.10 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У льна – долгунца – два лица…» Клуб «Собеседница» 18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Час поэзии «Я на судьбу не жалуюсь» 18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 xml:space="preserve">Радиопрограмма, </w:t>
            </w:r>
            <w:proofErr w:type="spellStart"/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. Дню Комсомола «По волнам моей памяти» 12+</w:t>
            </w:r>
          </w:p>
        </w:tc>
      </w:tr>
      <w:tr w:rsidR="009626E3" w:rsidTr="008C3410">
        <w:tc>
          <w:tcPr>
            <w:tcW w:w="2643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9626E3" w:rsidRPr="009626E3" w:rsidRDefault="009626E3" w:rsidP="0096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3">
              <w:rPr>
                <w:rFonts w:ascii="Times New Roman" w:hAnsi="Times New Roman" w:cs="Times New Roman"/>
                <w:sz w:val="24"/>
                <w:szCs w:val="24"/>
              </w:rPr>
              <w:t>Встреча ветеранов и активных пенсионеров «Я рождён в СССР» Видео-викторина, чаепитие, танцевальная программа.</w:t>
            </w:r>
          </w:p>
        </w:tc>
      </w:tr>
      <w:tr w:rsidR="00D9635A" w:rsidTr="00481E1C">
        <w:tc>
          <w:tcPr>
            <w:tcW w:w="2643" w:type="dxa"/>
          </w:tcPr>
          <w:p w:rsidR="00D9635A" w:rsidRPr="00954DCA" w:rsidRDefault="00D9635A" w:rsidP="008373B0">
            <w:pPr>
              <w:spacing w:line="11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345CA">
              <w:rPr>
                <w:b/>
                <w:sz w:val="28"/>
                <w:szCs w:val="28"/>
              </w:rPr>
              <w:t>Каменни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  <w:proofErr w:type="gramEnd"/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Тематическая программа ко Дню музыки «Не только семь нот!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03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1.3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Спортивно-игровая программа к Дню учителя «Кто кого?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04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Танцевальная программа ко Дню учителя «Школьная дискотека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04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Музыкальная программа ко Дню учителя «Учиться – всегда пригодится!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08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с 11.3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Историко-правовой экскурс «Закон на службе человека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09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Детский фольклорный праздник по народным обычаям осени «Внимание! Капустник!» (детский сад)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0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7.3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Мастер-класс осенних поделок «</w:t>
            </w:r>
            <w:proofErr w:type="spellStart"/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Осенины</w:t>
            </w:r>
            <w:proofErr w:type="spellEnd"/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1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Тематическая игровая программа («капустники») «Золотые ворота»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(хороводы, сюжетные игры)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4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Мастер-класс рецептов к празднику Покрова «За праздничным столом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6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Видеосалон и мастер-класс организаторов «Тематические программы»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(волонтёры)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23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Спортивный праздник в рамках Осенней поселковой Олимпиады «Весёлые старты» (детский сад)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21.10.2019. – 25.10.2019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Конкурс поздравительных открыток ко Дню отца «Поздравляем с этим днём…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26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Конкурсная спортивная программа и посиделки ко Дню отца «Папин праздник спорта»</w:t>
            </w:r>
          </w:p>
        </w:tc>
      </w:tr>
      <w:tr w:rsidR="007D2E9A" w:rsidTr="00481E1C">
        <w:tc>
          <w:tcPr>
            <w:tcW w:w="2643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29.10.2019</w:t>
            </w:r>
          </w:p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6928" w:type="dxa"/>
          </w:tcPr>
          <w:p w:rsidR="007D2E9A" w:rsidRPr="007D2E9A" w:rsidRDefault="007D2E9A" w:rsidP="007D2E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9A">
              <w:rPr>
                <w:rFonts w:ascii="Times New Roman" w:hAnsi="Times New Roman" w:cs="Times New Roman"/>
                <w:sz w:val="24"/>
                <w:szCs w:val="28"/>
              </w:rPr>
              <w:t>Литературно-музыкальная программа ко Дню памяти жертв политических репрессий «Их имена и судьбы»</w:t>
            </w:r>
          </w:p>
        </w:tc>
      </w:tr>
      <w:tr w:rsidR="00D9635A" w:rsidTr="00481E1C">
        <w:tc>
          <w:tcPr>
            <w:tcW w:w="2643" w:type="dxa"/>
          </w:tcPr>
          <w:p w:rsidR="00D9635A" w:rsidRPr="00CE7DB2" w:rsidRDefault="00D9635A" w:rsidP="00837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345CA">
              <w:rPr>
                <w:b/>
                <w:sz w:val="28"/>
                <w:szCs w:val="28"/>
              </w:rPr>
              <w:t>Назаровский  КДК</w:t>
            </w:r>
            <w:proofErr w:type="gramEnd"/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 жизни» 18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нцевально</w:t>
            </w:r>
            <w:proofErr w:type="spellEnd"/>
            <w:r w:rsidRPr="0034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к молоды мы были» 18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Клуб «Мульти - </w:t>
            </w:r>
            <w:proofErr w:type="spellStart"/>
            <w:proofErr w:type="gramStart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»  показ</w:t>
            </w:r>
            <w:proofErr w:type="gram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  мультфильма «Русалочка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Сказград</w:t>
            </w:r>
            <w:proofErr w:type="spell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10.10 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Обзор – викторина «Книжный зоопарк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Музыкальная видео презентация</w:t>
            </w:r>
          </w:p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 гордится земляком» (</w:t>
            </w:r>
            <w:proofErr w:type="spellStart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А.Сурков</w:t>
            </w:r>
            <w:proofErr w:type="spell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) 1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Клуб «Играем </w:t>
            </w:r>
            <w:proofErr w:type="gramStart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вместе»  игровая</w:t>
            </w:r>
            <w:proofErr w:type="gram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 Нам сегодня весело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Фольклорно - игровая программа «В хороводе были мы, лучше нет той игры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стреча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«Военными дорогами Алексея Суркова» 12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Дискотека для подростков</w:t>
            </w:r>
          </w:p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« Веселые</w:t>
            </w:r>
            <w:proofErr w:type="gramEnd"/>
            <w:r w:rsidRPr="00345095">
              <w:rPr>
                <w:rFonts w:ascii="Times New Roman" w:hAnsi="Times New Roman" w:cs="Times New Roman"/>
                <w:sz w:val="24"/>
                <w:szCs w:val="24"/>
              </w:rPr>
              <w:t xml:space="preserve"> заморочки!»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Литературный час «Сердцу милая сторона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программа по </w:t>
            </w:r>
            <w:proofErr w:type="gramStart"/>
            <w:r w:rsidRPr="0034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  «</w:t>
            </w:r>
            <w:proofErr w:type="gramEnd"/>
            <w:r w:rsidRPr="0034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» 6+</w:t>
            </w: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345095" w:rsidRPr="00345095" w:rsidRDefault="00345095" w:rsidP="00345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345095" w:rsidRPr="00345095" w:rsidRDefault="00345095" w:rsidP="00345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с приглашает </w:t>
            </w:r>
            <w:proofErr w:type="spellStart"/>
            <w:r w:rsidRPr="00345095"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345095"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  <w:p w:rsidR="00345095" w:rsidRPr="00345095" w:rsidRDefault="00345095" w:rsidP="00345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095" w:rsidTr="00754283">
        <w:tc>
          <w:tcPr>
            <w:tcW w:w="2643" w:type="dxa"/>
          </w:tcPr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95" w:rsidRPr="00345095" w:rsidRDefault="00345095" w:rsidP="0034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345095" w:rsidRPr="00345095" w:rsidRDefault="00345095" w:rsidP="00345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095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«Талантов прерванный полет» День памяти жертв политических репрессий. 18+</w:t>
            </w:r>
          </w:p>
        </w:tc>
      </w:tr>
      <w:tr w:rsidR="00D9635A" w:rsidTr="00481E1C">
        <w:tc>
          <w:tcPr>
            <w:tcW w:w="2643" w:type="dxa"/>
          </w:tcPr>
          <w:p w:rsidR="00D9635A" w:rsidRPr="00CE7DB2" w:rsidRDefault="00D9635A" w:rsidP="00837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Николо-</w:t>
            </w:r>
            <w:proofErr w:type="gramStart"/>
            <w:r w:rsidRPr="009345CA">
              <w:rPr>
                <w:b/>
                <w:sz w:val="28"/>
                <w:szCs w:val="28"/>
              </w:rPr>
              <w:t>Корм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ЦД</w:t>
            </w:r>
            <w:proofErr w:type="gramEnd"/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01.10.2019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 xml:space="preserve">  16.00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28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Вечер отдыха к Международному Дню пожилых людей</w:t>
            </w:r>
          </w:p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«Когда душа молода…»</w:t>
            </w:r>
          </w:p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+</w:t>
            </w:r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Дискуссионная  беседа</w:t>
            </w:r>
            <w:proofErr w:type="gramEnd"/>
            <w:r w:rsidRPr="00D43913">
              <w:rPr>
                <w:rFonts w:ascii="Times New Roman" w:hAnsi="Times New Roman" w:cs="Times New Roman"/>
                <w:sz w:val="24"/>
                <w:szCs w:val="24"/>
              </w:rPr>
              <w:t xml:space="preserve"> с видео показом</w:t>
            </w:r>
          </w:p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«ЗОЖ - это круто»</w:t>
            </w:r>
          </w:p>
          <w:p w:rsidR="00D43913" w:rsidRPr="00D43913" w:rsidRDefault="00D43913" w:rsidP="00D4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11.10.2019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 xml:space="preserve"> 17.00</w:t>
            </w:r>
          </w:p>
        </w:tc>
        <w:tc>
          <w:tcPr>
            <w:tcW w:w="6928" w:type="dxa"/>
          </w:tcPr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 xml:space="preserve">Театрализованное представление </w:t>
            </w:r>
          </w:p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по пьесе-сказке «Мешочек соли»</w:t>
            </w:r>
          </w:p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 xml:space="preserve"> (к году театра)</w:t>
            </w:r>
          </w:p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0+</w:t>
            </w:r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16.10.2019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6928" w:type="dxa"/>
          </w:tcPr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Познавательно - игровая программа</w:t>
            </w:r>
          </w:p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«Королевство белоснежных улыбок»</w:t>
            </w:r>
          </w:p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в рамках акции «Наша жизнь – в наших руках»</w:t>
            </w:r>
          </w:p>
          <w:p w:rsidR="00D43913" w:rsidRPr="00D43913" w:rsidRDefault="00D43913" w:rsidP="00D43913">
            <w:pPr>
              <w:pStyle w:val="a5"/>
              <w:ind w:left="-221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30.10.2019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6928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Беседа с видео показом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«Политические репрессии - боль нашей страны»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913">
              <w:rPr>
                <w:rFonts w:ascii="Times New Roman" w:hAnsi="Times New Roman" w:cs="Times New Roman"/>
                <w:b/>
                <w:sz w:val="24"/>
              </w:rPr>
              <w:t xml:space="preserve">Еженедельно по субботам 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913">
              <w:rPr>
                <w:rFonts w:ascii="Times New Roman" w:hAnsi="Times New Roman" w:cs="Times New Roman"/>
                <w:b/>
                <w:sz w:val="24"/>
              </w:rPr>
              <w:t>С 20.00-24.00</w:t>
            </w:r>
          </w:p>
        </w:tc>
        <w:tc>
          <w:tcPr>
            <w:tcW w:w="6928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t>Дискотека для молодёжи</w:t>
            </w:r>
          </w:p>
        </w:tc>
      </w:tr>
      <w:tr w:rsidR="00D43913" w:rsidTr="00481E1C">
        <w:tc>
          <w:tcPr>
            <w:tcW w:w="2643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3913">
              <w:rPr>
                <w:rFonts w:ascii="Times New Roman" w:hAnsi="Times New Roman" w:cs="Times New Roman"/>
                <w:b/>
                <w:sz w:val="24"/>
              </w:rPr>
              <w:t xml:space="preserve">Ежедневно по плану </w:t>
            </w:r>
            <w:r w:rsidRPr="00D43913">
              <w:rPr>
                <w:rFonts w:ascii="Times New Roman" w:hAnsi="Times New Roman" w:cs="Times New Roman"/>
                <w:b/>
                <w:sz w:val="24"/>
              </w:rPr>
              <w:lastRenderedPageBreak/>
              <w:t>работы</w:t>
            </w:r>
          </w:p>
        </w:tc>
        <w:tc>
          <w:tcPr>
            <w:tcW w:w="6928" w:type="dxa"/>
          </w:tcPr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43913">
              <w:rPr>
                <w:rFonts w:ascii="Times New Roman" w:hAnsi="Times New Roman" w:cs="Times New Roman"/>
                <w:sz w:val="24"/>
              </w:rPr>
              <w:lastRenderedPageBreak/>
              <w:t xml:space="preserve">Работа комнаты отдыха, теннис, бильярд, бадминтон, клубные </w:t>
            </w:r>
            <w:r w:rsidRPr="00D43913">
              <w:rPr>
                <w:rFonts w:ascii="Times New Roman" w:hAnsi="Times New Roman" w:cs="Times New Roman"/>
                <w:sz w:val="24"/>
              </w:rPr>
              <w:lastRenderedPageBreak/>
              <w:t>формирования.</w:t>
            </w:r>
          </w:p>
          <w:p w:rsidR="00D43913" w:rsidRPr="00D43913" w:rsidRDefault="00D43913" w:rsidP="00D4391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35A" w:rsidTr="00481E1C">
        <w:tc>
          <w:tcPr>
            <w:tcW w:w="2643" w:type="dxa"/>
          </w:tcPr>
          <w:p w:rsidR="00D9635A" w:rsidRPr="009E7EE9" w:rsidRDefault="00D9635A" w:rsidP="00837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>Октябрьский КДК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С 1по25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Опрос «Почему я за здоровый образ жизни»</w:t>
            </w:r>
          </w:p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офилактические </w:t>
            </w:r>
            <w:proofErr w:type="spellStart"/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форминутки</w:t>
            </w:r>
            <w:proofErr w:type="spellEnd"/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ы за жизнь!»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.10.19.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мудрости«</w:t>
            </w:r>
            <w:proofErr w:type="gram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мудрости, тепла и </w:t>
            </w:r>
            <w:proofErr w:type="spell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доброты»ко</w:t>
            </w:r>
            <w:proofErr w:type="spell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      </w:t>
            </w:r>
          </w:p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- Поздравительная открытка «</w: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t>От всей души с поклоном и любовью»</w:t>
            </w:r>
          </w:p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е пожилых читателей «За верность </w:t>
            </w:r>
            <w:proofErr w:type="gram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библиотеке»(</w:t>
            </w:r>
            <w:proofErr w:type="gram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вручение призов)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концерт  «</w:t>
            </w:r>
            <w:proofErr w:type="gram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улыбок» к Дню </w:t>
            </w:r>
            <w:proofErr w:type="spell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пож.чел</w:t>
            </w:r>
            <w:proofErr w:type="spell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. 18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</w:t>
            </w:r>
            <w:proofErr w:type="spell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пож.людей</w:t>
            </w:r>
            <w:proofErr w:type="spell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«Нам года не беда!»18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3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Опрос  читательских</w:t>
            </w:r>
            <w:proofErr w:type="gram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ений «Я и книга: территория чтения»     12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4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оздравительной программе «День учителя»18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5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D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м фестивале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самодеятельного художественного творчества среди пожилых людей «Рябина зреет в сентябре»18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7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яйца» 6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9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ниг волшебная страна в гости ждет тебя </w:t>
            </w:r>
            <w:proofErr w:type="gramStart"/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»   </w:t>
            </w:r>
            <w:proofErr w:type="gramEnd"/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детский сад 0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ind w:left="70" w:right="-34"/>
              <w:jc w:val="both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ая акция "Наша жизнь - в наших руках" </w:t>
            </w:r>
            <w:proofErr w:type="spellStart"/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грамма «</w: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infourok.ru/kvest-igra-kod-zdorovya-zozh-3451651.html" \t "_blank" </w:instrTex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д здоровья: </w:t>
            </w:r>
            <w:r w:rsidRPr="004D1D7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Ж</w: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!» (</w:t>
            </w:r>
            <w:proofErr w:type="spellStart"/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ч.зв.школ</w:t>
            </w:r>
            <w:proofErr w:type="spellEnd"/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) 6+</w:t>
            </w:r>
          </w:p>
          <w:p w:rsidR="004D1D74" w:rsidRPr="004D1D74" w:rsidRDefault="004D1D74" w:rsidP="004D1D74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ind w:left="70"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Н «Ярославский бройлер» к Дню сельского хозяйства. 18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ind w:left="70" w:right="-34"/>
              <w:jc w:val="both"/>
              <w:rPr>
                <w:rFonts w:ascii="Times New Roman" w:eastAsia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ая акция "Наша жизнь - в наших руках" </w:t>
            </w:r>
            <w:proofErr w:type="spellStart"/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D1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грамма «</w: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infourok.ru/kvest-igra-kod-zdorovya-zozh-3451651.html" \t "_blank" </w:instrTex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д здоровья: </w:t>
            </w:r>
            <w:r w:rsidRPr="004D1D7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Ж</w:t>
            </w: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!» (</w:t>
            </w:r>
            <w:proofErr w:type="spellStart"/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ред.зв.школ</w:t>
            </w:r>
            <w:proofErr w:type="spellEnd"/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) 6+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ткровенный разговор «Твоя жизнь в твоих руках»</w:t>
            </w:r>
          </w:p>
          <w:p w:rsidR="004D1D74" w:rsidRPr="004D1D74" w:rsidRDefault="004D1D74" w:rsidP="004D1D74">
            <w:pPr>
              <w:ind w:left="70"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бластной акции «Наша жизнь в наших руках»)12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Style w:val="ab"/>
                <w:rFonts w:eastAsiaTheme="minorEastAsia"/>
                <w:sz w:val="24"/>
                <w:szCs w:val="24"/>
              </w:rPr>
              <w:t xml:space="preserve">Поэтический час </w:t>
            </w:r>
            <w:proofErr w:type="gramStart"/>
            <w:r w:rsidRPr="004D1D74">
              <w:rPr>
                <w:rStyle w:val="ab"/>
                <w:rFonts w:eastAsiaTheme="minorEastAsia"/>
                <w:sz w:val="24"/>
                <w:szCs w:val="24"/>
              </w:rPr>
              <w:t>« О</w:t>
            </w:r>
            <w:proofErr w:type="gramEnd"/>
            <w:r w:rsidRPr="004D1D74">
              <w:rPr>
                <w:rStyle w:val="ab"/>
                <w:rFonts w:eastAsiaTheme="minorEastAsia"/>
                <w:sz w:val="24"/>
                <w:szCs w:val="24"/>
              </w:rPr>
              <w:t xml:space="preserve"> родной земле с любовью» 18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вест</w:t>
            </w:r>
            <w:proofErr w:type="spellEnd"/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программа «День повара». 6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23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иблиотечный урок</w:t>
            </w:r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иблиотека-</w:t>
            </w:r>
            <w:proofErr w:type="gramStart"/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>навигатор  в</w:t>
            </w:r>
            <w:proofErr w:type="gramEnd"/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море  информации» 6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24.10.19.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Опрос «Что бы я сделал для улучшения экологии»12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D7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«День безудержного веселья».6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tabs>
                <w:tab w:val="left" w:pos="1425"/>
              </w:tabs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proofErr w:type="gramStart"/>
            <w:r w:rsidRPr="004D1D74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утешествие  «</w:t>
            </w:r>
            <w:proofErr w:type="gramEnd"/>
            <w:r w:rsidRPr="004D1D74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На родине русского театра» из цикла «10 интересных марш</w:t>
            </w:r>
            <w:r w:rsidRPr="004D1D74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>рутов по Ярославской области.  6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30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путешествие» КЗЦ Миллениум. 0+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(по договору)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30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еоролик </w:t>
            </w: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 xml:space="preserve">«И скорбь, и память, и покаяние» 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 </w:t>
            </w:r>
            <w:r w:rsidRPr="004D1D74">
              <w:rPr>
                <w:rFonts w:ascii="Times New Roman" w:hAnsi="Times New Roman" w:cs="Times New Roman"/>
                <w:bCs/>
                <w:sz w:val="24"/>
                <w:szCs w:val="24"/>
              </w:rPr>
              <w:t>Дню памяти жертв политических репрессий 6+</w:t>
            </w:r>
          </w:p>
        </w:tc>
      </w:tr>
      <w:tr w:rsidR="004D1D74" w:rsidTr="00C941D8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9</w:t>
            </w:r>
          </w:p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4" w:rsidRPr="004D1D74" w:rsidRDefault="004D1D74" w:rsidP="004D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7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защиты животных» 6+</w:t>
            </w:r>
          </w:p>
        </w:tc>
      </w:tr>
      <w:tr w:rsidR="00D9635A" w:rsidTr="00481E1C">
        <w:tc>
          <w:tcPr>
            <w:tcW w:w="2643" w:type="dxa"/>
          </w:tcPr>
          <w:p w:rsidR="00D9635A" w:rsidRPr="00DB59C2" w:rsidRDefault="00D9635A" w:rsidP="0083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345CA">
              <w:rPr>
                <w:b/>
                <w:sz w:val="28"/>
                <w:szCs w:val="28"/>
              </w:rPr>
              <w:t>Песочен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</w:t>
            </w:r>
            <w:proofErr w:type="gramEnd"/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01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5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Вечер для ветеранов «Осень жизни – пора золотая» 18+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06.10.2018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5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 xml:space="preserve">Вечер памяти 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«Меж землею и небом»»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08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5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Конкурс чтецов «Стихи о театре»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09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9.30-10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Игровая программа для самых маленьких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 xml:space="preserve">«В гостях у </w:t>
            </w:r>
            <w:proofErr w:type="spellStart"/>
            <w:r w:rsidRPr="00922A99">
              <w:rPr>
                <w:rFonts w:cs="Times New Roman"/>
              </w:rPr>
              <w:t>Ревушки</w:t>
            </w:r>
            <w:proofErr w:type="spellEnd"/>
            <w:r w:rsidRPr="00922A99">
              <w:rPr>
                <w:rFonts w:cs="Times New Roman"/>
              </w:rPr>
              <w:t xml:space="preserve"> и </w:t>
            </w:r>
            <w:proofErr w:type="spellStart"/>
            <w:r w:rsidRPr="00922A99">
              <w:rPr>
                <w:rFonts w:cs="Times New Roman"/>
              </w:rPr>
              <w:t>Веселушки</w:t>
            </w:r>
            <w:proofErr w:type="spellEnd"/>
            <w:r w:rsidRPr="00922A99">
              <w:rPr>
                <w:rFonts w:cs="Times New Roman"/>
              </w:rPr>
              <w:t>»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1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6.00-17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Танцевальный вечер 55+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«Незачем скучать, давайте танцевать»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1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00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Дискотека для старшеклассников12+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2.10.2019.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30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Дискотека для старшеклассников 12+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5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5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«Кот учёный приглашает» детская игровая программа, посвященная первому русскому театру им. Ф.Г. Волкова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6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5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КВИЗ «Здорово здоровым быть» (областная акция "Наша жизнь - в наших руках")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8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00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Дискотека для старшеклассников 12+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7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Выставка открыток на празднования «Дня отца»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«Мой папа самый, самый…»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5.00-16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 xml:space="preserve">Развлекательная программа 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«Папа супер -звезда»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10.2019.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00.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Дискотека для старшеклассников 12+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25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7.00-18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Познавательно-развлекательная программа для детей «Посиделки на Покров»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25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00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Дискотека для старшеклассников 12+</w:t>
            </w:r>
          </w:p>
        </w:tc>
      </w:tr>
      <w:tr w:rsidR="00922A99" w:rsidTr="00B55058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26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9.00-21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Дискотека для старшеклассников 12+</w:t>
            </w:r>
          </w:p>
        </w:tc>
      </w:tr>
      <w:tr w:rsidR="00922A99" w:rsidTr="008C3410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29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4.00-15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Игровая программа «Искатели приключений»</w:t>
            </w:r>
          </w:p>
        </w:tc>
      </w:tr>
      <w:tr w:rsidR="00922A99" w:rsidTr="008C3410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30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3.00-13.3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 xml:space="preserve">Акция памяти жертв политических репрессий 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 xml:space="preserve">«Без вины виноватые» </w:t>
            </w:r>
          </w:p>
        </w:tc>
      </w:tr>
      <w:tr w:rsidR="00922A99" w:rsidTr="008C3410">
        <w:tc>
          <w:tcPr>
            <w:tcW w:w="2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31.10.2019</w:t>
            </w:r>
          </w:p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17.00-18.00</w:t>
            </w:r>
          </w:p>
        </w:tc>
        <w:tc>
          <w:tcPr>
            <w:tcW w:w="6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2A99" w:rsidRPr="00922A99" w:rsidRDefault="00922A99" w:rsidP="00922A99">
            <w:pPr>
              <w:pStyle w:val="TableContents"/>
              <w:jc w:val="both"/>
              <w:rPr>
                <w:rFonts w:cs="Times New Roman"/>
              </w:rPr>
            </w:pPr>
            <w:r w:rsidRPr="00922A99">
              <w:rPr>
                <w:rFonts w:cs="Times New Roman"/>
              </w:rPr>
              <w:t>Посиделки в ансамбле русской песни «Ярмарка» «</w:t>
            </w:r>
            <w:proofErr w:type="spellStart"/>
            <w:r w:rsidRPr="00922A99">
              <w:rPr>
                <w:rFonts w:cs="Times New Roman"/>
              </w:rPr>
              <w:t>Осенины</w:t>
            </w:r>
            <w:proofErr w:type="spellEnd"/>
            <w:r w:rsidRPr="00922A99">
              <w:rPr>
                <w:rFonts w:cs="Times New Roman"/>
              </w:rPr>
              <w:t>»</w:t>
            </w:r>
          </w:p>
        </w:tc>
      </w:tr>
      <w:tr w:rsidR="00D9635A" w:rsidTr="00481E1C">
        <w:tc>
          <w:tcPr>
            <w:tcW w:w="2643" w:type="dxa"/>
          </w:tcPr>
          <w:p w:rsidR="00D9635A" w:rsidRPr="00D40856" w:rsidRDefault="00D9635A" w:rsidP="008373B0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45CA">
              <w:rPr>
                <w:b/>
                <w:sz w:val="28"/>
                <w:szCs w:val="28"/>
              </w:rPr>
              <w:t>Покровский ЦД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Гастрономический конкурс «Бабушкино варенье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ушою молоды всегда…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Праздничный вечер «Нам года не беда, коль душа молода!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творческих работ «Я на пенсии сижу, время зря не </w:t>
            </w:r>
            <w:r w:rsidRPr="0093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жу!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й и открытий «От почтовых голубей </w:t>
            </w:r>
            <w:proofErr w:type="gram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93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ая семейка» Клуб «</w:t>
            </w:r>
            <w:proofErr w:type="spell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Тематическая караоке – вечеринка «Музыка нас связала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8.10. 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час «Планета девочек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Ароматная вечеринка». Клуб «Ярославна». 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развлекательная программа «Традиции и обряды. Праздник Покрова» Клуб «Школа русских традиций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 09. 10. 2019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pStyle w:val="a8"/>
              <w:jc w:val="both"/>
            </w:pPr>
            <w:r w:rsidRPr="00935236">
              <w:t xml:space="preserve">День с писателем «Наш земляк Алексей Александрович Сурков» 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0.10 . 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цикле  «</w:t>
            </w:r>
            <w:proofErr w:type="gram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Времена года» час познания «Осень» клуб «Учимся играя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Зажигаем </w:t>
            </w:r>
            <w:proofErr w:type="spell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витаминно</w:t>
            </w:r>
            <w:proofErr w:type="spell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, ярко, весело, спортивно!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Тематическая караоке – вечеринка «Музыка нас связала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5,16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</w:t>
            </w:r>
            <w:proofErr w:type="gram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сообщений  «</w:t>
            </w:r>
            <w:proofErr w:type="gram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Дар маленького зернышка»  (к Всемирному дню хлеба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Покровские посиделки «Клуб семейный очаг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8. 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 «Давайте вместе отдохнем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Интерактивный свадебный обряд «Надо ж было так влюбиться, что решили пожениться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2.45.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Час познания «Звери и птицы на каждой странице» клуб «Родничок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Час общения «Добру откроем сердце»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ой час «Котята, мышата, зайчата и другие» по рассказам </w:t>
            </w:r>
            <w:proofErr w:type="spell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24 . 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цикле  «</w:t>
            </w:r>
            <w:proofErr w:type="gramEnd"/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Времена года» «Следы осени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Тематическая караоке – вечеринка «Музыка нас связала»</w:t>
            </w:r>
          </w:p>
        </w:tc>
      </w:tr>
      <w:tr w:rsidR="00C614B4" w:rsidTr="00481E1C">
        <w:tc>
          <w:tcPr>
            <w:tcW w:w="2643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30.10. 2019</w:t>
            </w:r>
          </w:p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28" w:type="dxa"/>
          </w:tcPr>
          <w:p w:rsidR="00C614B4" w:rsidRPr="00935236" w:rsidRDefault="00C614B4" w:rsidP="0093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6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93523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Не может быть забвенья»</w:t>
            </w:r>
          </w:p>
        </w:tc>
      </w:tr>
      <w:tr w:rsidR="00D9635A" w:rsidTr="00481E1C">
        <w:tc>
          <w:tcPr>
            <w:tcW w:w="2643" w:type="dxa"/>
          </w:tcPr>
          <w:p w:rsidR="00D9635A" w:rsidRDefault="00D9635A" w:rsidP="008373B0">
            <w:pPr>
              <w:jc w:val="center"/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345CA">
              <w:rPr>
                <w:b/>
                <w:sz w:val="28"/>
                <w:szCs w:val="28"/>
              </w:rPr>
              <w:t>Сретенский  КДК</w:t>
            </w:r>
            <w:proofErr w:type="gramEnd"/>
          </w:p>
        </w:tc>
      </w:tr>
      <w:tr w:rsidR="00E55CCC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01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«Поет душа, танцует осень…»,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посвященный Дню пожилого человека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55CCC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03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0+     </w:t>
            </w:r>
          </w:p>
        </w:tc>
      </w:tr>
      <w:tr w:rsidR="00E55CCC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0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«Я шагаю по улице»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(участие в акции «Наша жизнь – в наших руках)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E55CCC" w:rsidRPr="001F3D96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 «Поэт фронтовой судьбы»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18+           </w:t>
            </w:r>
          </w:p>
        </w:tc>
      </w:tr>
      <w:tr w:rsidR="00E55CCC" w:rsidRPr="00210753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7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ения 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«Как Федор Ушаков Черное море своим сделал»  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 xml:space="preserve">6+   </w:t>
            </w:r>
          </w:p>
        </w:tc>
      </w:tr>
      <w:tr w:rsidR="00E55CCC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24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01.10. - 25.10.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«Здоровым быть – здоровым жить»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Книжная выставка «Выбирай спорт, выбирай здоровье!»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(участие в акции «Наша жизнь – в наших руках)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55CCC" w:rsidTr="00481E1C">
        <w:tc>
          <w:tcPr>
            <w:tcW w:w="2643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31.10.19.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28" w:type="dxa"/>
          </w:tcPr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«Театр? Театр! Театр…»</w:t>
            </w:r>
          </w:p>
          <w:p w:rsidR="00E55CCC" w:rsidRPr="00E55CCC" w:rsidRDefault="00E55CCC" w:rsidP="00E55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C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635A" w:rsidTr="00481E1C">
        <w:tc>
          <w:tcPr>
            <w:tcW w:w="2643" w:type="dxa"/>
          </w:tcPr>
          <w:p w:rsidR="00D9635A" w:rsidRPr="002027E6" w:rsidRDefault="00D9635A" w:rsidP="00837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345CA">
              <w:rPr>
                <w:b/>
                <w:sz w:val="28"/>
                <w:szCs w:val="28"/>
              </w:rPr>
              <w:t>Судоверф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 КДК</w:t>
            </w:r>
            <w:proofErr w:type="gramEnd"/>
          </w:p>
        </w:tc>
      </w:tr>
      <w:tr w:rsidR="00B15F42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«Душе не хочется покоя» ко Дню пожилого человека 12+</w:t>
            </w:r>
          </w:p>
        </w:tc>
      </w:tr>
      <w:tr w:rsidR="00B15F42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04.10.2019</w:t>
            </w:r>
          </w:p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Экологический час «В мире животных» к Всемирному Дню животных 6+</w:t>
            </w:r>
          </w:p>
        </w:tc>
      </w:tr>
      <w:tr w:rsidR="00B15F42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07.10.2019</w:t>
            </w:r>
          </w:p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День самоуправления «Юные таланты», посвященный Дню учителя 6+</w:t>
            </w:r>
          </w:p>
        </w:tc>
      </w:tr>
      <w:tr w:rsidR="00B15F42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08.10.2019</w:t>
            </w:r>
          </w:p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В рамках акции «Наша жизнь в наших руках» выставка «Я выбираю жизнь», обзор «Пока не поздно» 12+</w:t>
            </w:r>
          </w:p>
        </w:tc>
      </w:tr>
      <w:tr w:rsidR="00B15F42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6.10.2019</w:t>
            </w:r>
          </w:p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Литературный вечер «И поет мне в землянке гармонь» к 120-летию А.А. Суркова 18+</w:t>
            </w:r>
          </w:p>
        </w:tc>
      </w:tr>
      <w:tr w:rsidR="00B15F42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8.10.2019</w:t>
            </w:r>
          </w:p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2" w:rsidRPr="00B15F42" w:rsidRDefault="00B15F42" w:rsidP="00B15F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5F42">
              <w:rPr>
                <w:rFonts w:ascii="Times New Roman" w:hAnsi="Times New Roman" w:cs="Times New Roman"/>
                <w:sz w:val="24"/>
                <w:szCs w:val="28"/>
              </w:rPr>
              <w:t xml:space="preserve">В рамках акции «Наша жизнь в наших руках» </w:t>
            </w:r>
            <w:proofErr w:type="gramStart"/>
            <w:r w:rsidRPr="00B15F42">
              <w:rPr>
                <w:rFonts w:ascii="Times New Roman" w:hAnsi="Times New Roman" w:cs="Times New Roman"/>
                <w:sz w:val="24"/>
                <w:szCs w:val="28"/>
              </w:rPr>
              <w:t>познавательная  программа</w:t>
            </w:r>
            <w:proofErr w:type="gramEnd"/>
            <w:r w:rsidRPr="00B15F42">
              <w:rPr>
                <w:rFonts w:ascii="Times New Roman" w:hAnsi="Times New Roman" w:cs="Times New Roman"/>
                <w:sz w:val="24"/>
                <w:szCs w:val="28"/>
              </w:rPr>
              <w:t xml:space="preserve"> 12+</w:t>
            </w:r>
          </w:p>
        </w:tc>
      </w:tr>
      <w:tr w:rsidR="005D72E9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EA3A20" w:rsidRDefault="005D72E9" w:rsidP="008373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5D72E9" w:rsidRDefault="005D72E9" w:rsidP="009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К Юбилейный</w:t>
            </w:r>
          </w:p>
        </w:tc>
      </w:tr>
      <w:tr w:rsidR="00931470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03.10.2019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6.30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Встреча «Осень жизни, как и осень года» в клубе «Гармония» 18+</w:t>
            </w:r>
          </w:p>
        </w:tc>
      </w:tr>
      <w:tr w:rsidR="00931470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06.10.2019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Литературно-музыкальная программа «Вальс листопадов»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Акция-поздравление на дому «Жизни, золотая осень» 12+</w:t>
            </w:r>
          </w:p>
        </w:tc>
      </w:tr>
      <w:tr w:rsidR="00931470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0.10.2019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Спортивная программа «Движение-жизнь», в рамках акции «Наша жизнь в наших руках» 6+</w:t>
            </w:r>
          </w:p>
        </w:tc>
      </w:tr>
      <w:tr w:rsidR="00931470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8.10.2019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Экологическая игра-викторина «Целебное лукошко» 6+</w:t>
            </w:r>
          </w:p>
        </w:tc>
      </w:tr>
      <w:tr w:rsidR="00931470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24.10.2019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6.30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Спортивная программа «Прыг-скок» 6+</w:t>
            </w:r>
          </w:p>
        </w:tc>
      </w:tr>
      <w:tr w:rsidR="00931470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31.10.2019</w:t>
            </w:r>
          </w:p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931470" w:rsidRDefault="00931470" w:rsidP="009314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1470">
              <w:rPr>
                <w:rFonts w:ascii="Times New Roman" w:hAnsi="Times New Roman" w:cs="Times New Roman"/>
                <w:sz w:val="24"/>
                <w:szCs w:val="28"/>
              </w:rPr>
              <w:t>Развлекательно-игровая программа «Краски осени»</w:t>
            </w:r>
          </w:p>
        </w:tc>
      </w:tr>
      <w:tr w:rsidR="005D72E9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5D72E9" w:rsidRDefault="005D72E9" w:rsidP="008373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9" w:rsidRPr="002B08F6" w:rsidRDefault="002B08F6" w:rsidP="009208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08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К </w:t>
            </w:r>
            <w:proofErr w:type="spellStart"/>
            <w:r w:rsidRPr="002B08F6">
              <w:rPr>
                <w:rFonts w:ascii="Times New Roman" w:hAnsi="Times New Roman" w:cs="Times New Roman"/>
                <w:b/>
                <w:sz w:val="24"/>
                <w:szCs w:val="28"/>
              </w:rPr>
              <w:t>Свингино</w:t>
            </w:r>
            <w:proofErr w:type="spellEnd"/>
          </w:p>
        </w:tc>
      </w:tr>
      <w:tr w:rsidR="003A6251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05.10.2019</w:t>
            </w:r>
          </w:p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Концертная  программа</w:t>
            </w:r>
            <w:proofErr w:type="gramEnd"/>
            <w:r w:rsidRPr="003A6251">
              <w:rPr>
                <w:rFonts w:ascii="Times New Roman" w:hAnsi="Times New Roman" w:cs="Times New Roman"/>
                <w:sz w:val="24"/>
                <w:szCs w:val="28"/>
              </w:rPr>
              <w:t xml:space="preserve"> «Осенняя пора», к  Международному Дню пожилого человека  18+</w:t>
            </w:r>
          </w:p>
        </w:tc>
      </w:tr>
      <w:tr w:rsidR="003A6251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05.10.2019</w:t>
            </w:r>
          </w:p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Экологический час «Защитим зверей от плохих людей» к Всемирному Дню животных 6+</w:t>
            </w:r>
          </w:p>
        </w:tc>
      </w:tr>
      <w:tr w:rsidR="003A6251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19.10.2019</w:t>
            </w:r>
          </w:p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 xml:space="preserve">Игровая программа «День написания письма в </w:t>
            </w:r>
            <w:proofErr w:type="gramStart"/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будущее »</w:t>
            </w:r>
            <w:proofErr w:type="gramEnd"/>
            <w:r w:rsidRPr="003A6251">
              <w:rPr>
                <w:rFonts w:ascii="Times New Roman" w:hAnsi="Times New Roman" w:cs="Times New Roman"/>
                <w:sz w:val="24"/>
                <w:szCs w:val="28"/>
              </w:rPr>
              <w:t xml:space="preserve"> 6+</w:t>
            </w:r>
          </w:p>
        </w:tc>
      </w:tr>
      <w:tr w:rsidR="003A6251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10.2019</w:t>
            </w:r>
          </w:p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Познавательная программа «Мы едем, едем, едем» ко Дню автомобильного транспорта</w:t>
            </w:r>
          </w:p>
        </w:tc>
      </w:tr>
      <w:tr w:rsidR="003A6251" w:rsidTr="00046A1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26.10.2019</w:t>
            </w:r>
          </w:p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1" w:rsidRPr="003A6251" w:rsidRDefault="003A6251" w:rsidP="003A6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251">
              <w:rPr>
                <w:rFonts w:ascii="Times New Roman" w:hAnsi="Times New Roman" w:cs="Times New Roman"/>
                <w:sz w:val="24"/>
                <w:szCs w:val="28"/>
              </w:rPr>
              <w:t>Познавательная программа ко Дню памяти политических репрессий 12+</w:t>
            </w:r>
          </w:p>
        </w:tc>
      </w:tr>
      <w:tr w:rsidR="00D9635A" w:rsidTr="00481E1C">
        <w:tc>
          <w:tcPr>
            <w:tcW w:w="2643" w:type="dxa"/>
            <w:vAlign w:val="center"/>
          </w:tcPr>
          <w:p w:rsidR="00D9635A" w:rsidRPr="006A25CB" w:rsidRDefault="00D9635A" w:rsidP="0083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D9635A" w:rsidRPr="009345CA" w:rsidRDefault="00D9635A" w:rsidP="00920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Тихмене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 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осень жизни будет золотой» 18+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 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 6+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хора-ветеран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фестивале 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а зреет в сентябре» 18+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профессий хороших и разных» 6+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 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подвижных игр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кие игры играли наши бабушки и дедушки» 6 +</w:t>
            </w:r>
          </w:p>
        </w:tc>
      </w:tr>
      <w:tr w:rsidR="00923094" w:rsidTr="003011A0">
        <w:trPr>
          <w:trHeight w:val="546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 6+</w:t>
            </w:r>
          </w:p>
        </w:tc>
      </w:tr>
      <w:tr w:rsidR="00923094" w:rsidTr="003011A0">
        <w:trPr>
          <w:trHeight w:val="546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фитнесу для жителей поселка возрастной категории 55+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точняется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раеведческая программа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я в летописи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мен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923094" w:rsidTr="00C941D8"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 2019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23094" w:rsidRDefault="00923094" w:rsidP="009230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в день» 6+</w:t>
            </w:r>
          </w:p>
        </w:tc>
      </w:tr>
      <w:tr w:rsidR="00C80DD9" w:rsidTr="0088419D">
        <w:trPr>
          <w:trHeight w:val="543"/>
        </w:trPr>
        <w:tc>
          <w:tcPr>
            <w:tcW w:w="2643" w:type="dxa"/>
          </w:tcPr>
          <w:p w:rsidR="00C80DD9" w:rsidRPr="006246D2" w:rsidRDefault="00C80DD9" w:rsidP="008373B0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28" w:type="dxa"/>
            <w:vAlign w:val="center"/>
          </w:tcPr>
          <w:p w:rsidR="00C80DD9" w:rsidRPr="009345CA" w:rsidRDefault="00C80DD9" w:rsidP="00BA17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345CA">
              <w:rPr>
                <w:b/>
                <w:sz w:val="28"/>
                <w:szCs w:val="28"/>
              </w:rPr>
              <w:t>Шашковский</w:t>
            </w:r>
            <w:proofErr w:type="spellEnd"/>
            <w:r w:rsidRPr="009345CA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01.10.19-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0.10.19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Выставка детского рисунка ко Дню 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пожилого  человека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- «Портрет моей бабушки»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02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Спортивная  игра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ко Дню детского здоровья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      «</w:t>
            </w:r>
            <w:proofErr w:type="spellStart"/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Олимпус</w:t>
            </w:r>
            <w:proofErr w:type="spellEnd"/>
            <w:r w:rsidRPr="000B3CC5">
              <w:rPr>
                <w:rFonts w:ascii="Times New Roman" w:hAnsi="Times New Roman" w:cs="Times New Roman"/>
                <w:sz w:val="24"/>
              </w:rPr>
              <w:t xml:space="preserve">»   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   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03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Спортивная программа, посвященная Дню учителя - «Профессия – учитель».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04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Час  информации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 ко  Дню  животных - «Наши пушистые друзья» 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08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3CC5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0B3CC5">
              <w:rPr>
                <w:rFonts w:ascii="Times New Roman" w:hAnsi="Times New Roman" w:cs="Times New Roman"/>
                <w:sz w:val="24"/>
              </w:rPr>
              <w:t xml:space="preserve"> – игровая программа ко Дню 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пожилого  человека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- «Нам без бабушек никак»  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0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13.00  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Спортивно-игровая программа - «За здоровый образ 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жизни»  6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 12.10.19.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В рамках акции - 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Наша  жизнь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в наших  руках. Спортивная программа 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-  «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>Твое здоровье в твоих руках».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5.09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3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Спортивная программа - «В здоровом теле – здоровый дух!» 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6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Экскурсия в библиотеку - «А у нас много нового» 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6. 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Вечер, посвященный   100 –</w:t>
            </w:r>
            <w:proofErr w:type="spellStart"/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Pr="000B3CC5">
              <w:rPr>
                <w:rFonts w:ascii="Times New Roman" w:hAnsi="Times New Roman" w:cs="Times New Roman"/>
                <w:sz w:val="24"/>
              </w:rPr>
              <w:t xml:space="preserve">  ГПЗ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им. 16 Партсъезда - «Село мое родное».  Клуб «Литературная Свеча.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7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 xml:space="preserve">Беседа презентация, 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 xml:space="preserve">антиалкогольная  </w:t>
            </w:r>
            <w:proofErr w:type="spellStart"/>
            <w:r w:rsidRPr="000B3CC5">
              <w:rPr>
                <w:rFonts w:ascii="Times New Roman" w:hAnsi="Times New Roman" w:cs="Times New Roman"/>
                <w:sz w:val="24"/>
              </w:rPr>
              <w:t>пропоганда</w:t>
            </w:r>
            <w:proofErr w:type="spellEnd"/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- «Горькая правда об  алкоголе».   16+</w:t>
            </w:r>
          </w:p>
        </w:tc>
      </w:tr>
      <w:tr w:rsidR="000B3CC5" w:rsidTr="00957649">
        <w:tc>
          <w:tcPr>
            <w:tcW w:w="2643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25.10.19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18. 00</w:t>
            </w:r>
          </w:p>
        </w:tc>
        <w:tc>
          <w:tcPr>
            <w:tcW w:w="6928" w:type="dxa"/>
          </w:tcPr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Вечер отдыха - «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Смех  продлевает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 xml:space="preserve">  жизнь»</w:t>
            </w:r>
          </w:p>
          <w:p w:rsidR="000B3CC5" w:rsidRPr="000B3CC5" w:rsidRDefault="000B3CC5" w:rsidP="000B3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CC5">
              <w:rPr>
                <w:rFonts w:ascii="Times New Roman" w:hAnsi="Times New Roman" w:cs="Times New Roman"/>
                <w:sz w:val="24"/>
              </w:rPr>
              <w:t>Клуб «</w:t>
            </w:r>
            <w:proofErr w:type="gramStart"/>
            <w:r w:rsidRPr="000B3CC5">
              <w:rPr>
                <w:rFonts w:ascii="Times New Roman" w:hAnsi="Times New Roman" w:cs="Times New Roman"/>
                <w:sz w:val="24"/>
              </w:rPr>
              <w:t>Литературная  свеча</w:t>
            </w:r>
            <w:proofErr w:type="gramEnd"/>
            <w:r w:rsidRPr="000B3CC5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A635A7" w:rsidRDefault="00A635A7"/>
    <w:p w:rsidR="00A635A7" w:rsidRDefault="00A635A7"/>
    <w:p w:rsidR="0078348D" w:rsidRDefault="0078348D"/>
    <w:p w:rsidR="0078348D" w:rsidRDefault="0078348D"/>
    <w:p w:rsidR="0078348D" w:rsidRDefault="0078348D"/>
    <w:p w:rsidR="0078348D" w:rsidRDefault="0078348D"/>
    <w:p w:rsidR="0078348D" w:rsidRDefault="0078348D"/>
    <w:p w:rsidR="00A635A7" w:rsidRDefault="00A635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по культуре, молодёжи</w:t>
      </w:r>
    </w:p>
    <w:p w:rsidR="00A635A7" w:rsidRDefault="00A635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порту администрации Рыбинского</w:t>
      </w:r>
    </w:p>
    <w:p w:rsidR="00A635A7" w:rsidRPr="00A635A7" w:rsidRDefault="00A635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.В. Пантелеев</w:t>
      </w:r>
    </w:p>
    <w:sectPr w:rsidR="00A635A7" w:rsidRPr="00A6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2150F"/>
    <w:rsid w:val="00025A03"/>
    <w:rsid w:val="0003037F"/>
    <w:rsid w:val="00045EE6"/>
    <w:rsid w:val="00046A19"/>
    <w:rsid w:val="000501D9"/>
    <w:rsid w:val="000539F1"/>
    <w:rsid w:val="00082658"/>
    <w:rsid w:val="00085E57"/>
    <w:rsid w:val="00097215"/>
    <w:rsid w:val="000B3CC5"/>
    <w:rsid w:val="000D2E72"/>
    <w:rsid w:val="000F1B68"/>
    <w:rsid w:val="000F5893"/>
    <w:rsid w:val="00100DB4"/>
    <w:rsid w:val="0012296A"/>
    <w:rsid w:val="001254A0"/>
    <w:rsid w:val="001272D3"/>
    <w:rsid w:val="00132F94"/>
    <w:rsid w:val="001431E9"/>
    <w:rsid w:val="00181048"/>
    <w:rsid w:val="00181926"/>
    <w:rsid w:val="00184D9C"/>
    <w:rsid w:val="001C3DE1"/>
    <w:rsid w:val="001D03E6"/>
    <w:rsid w:val="001F3D96"/>
    <w:rsid w:val="002027E6"/>
    <w:rsid w:val="00206F55"/>
    <w:rsid w:val="00210753"/>
    <w:rsid w:val="0023593F"/>
    <w:rsid w:val="00246416"/>
    <w:rsid w:val="00261CB6"/>
    <w:rsid w:val="00273A75"/>
    <w:rsid w:val="00292A8B"/>
    <w:rsid w:val="002A6293"/>
    <w:rsid w:val="002B08E5"/>
    <w:rsid w:val="002B08F6"/>
    <w:rsid w:val="002E5790"/>
    <w:rsid w:val="003011A0"/>
    <w:rsid w:val="0031402F"/>
    <w:rsid w:val="00325515"/>
    <w:rsid w:val="00345095"/>
    <w:rsid w:val="00350509"/>
    <w:rsid w:val="00352916"/>
    <w:rsid w:val="00357F98"/>
    <w:rsid w:val="00387070"/>
    <w:rsid w:val="003A6251"/>
    <w:rsid w:val="003C4BD2"/>
    <w:rsid w:val="003C6270"/>
    <w:rsid w:val="003C7102"/>
    <w:rsid w:val="003D6647"/>
    <w:rsid w:val="003D74D4"/>
    <w:rsid w:val="003E6743"/>
    <w:rsid w:val="003F0136"/>
    <w:rsid w:val="003F72CE"/>
    <w:rsid w:val="004236F7"/>
    <w:rsid w:val="00424D7A"/>
    <w:rsid w:val="00442AF1"/>
    <w:rsid w:val="00451751"/>
    <w:rsid w:val="004534A2"/>
    <w:rsid w:val="00460672"/>
    <w:rsid w:val="00470137"/>
    <w:rsid w:val="00481E1C"/>
    <w:rsid w:val="004902D2"/>
    <w:rsid w:val="00497EDD"/>
    <w:rsid w:val="004B580F"/>
    <w:rsid w:val="004D1D74"/>
    <w:rsid w:val="004E1FBE"/>
    <w:rsid w:val="004E2C82"/>
    <w:rsid w:val="004F1DDB"/>
    <w:rsid w:val="005041F5"/>
    <w:rsid w:val="005112E3"/>
    <w:rsid w:val="005162B9"/>
    <w:rsid w:val="005350B7"/>
    <w:rsid w:val="00544E65"/>
    <w:rsid w:val="00554A66"/>
    <w:rsid w:val="005556C7"/>
    <w:rsid w:val="0055575B"/>
    <w:rsid w:val="00596785"/>
    <w:rsid w:val="005A2705"/>
    <w:rsid w:val="005C0EF8"/>
    <w:rsid w:val="005C691E"/>
    <w:rsid w:val="005D72E9"/>
    <w:rsid w:val="005F0ECC"/>
    <w:rsid w:val="006043F7"/>
    <w:rsid w:val="00611947"/>
    <w:rsid w:val="00616A40"/>
    <w:rsid w:val="006246D2"/>
    <w:rsid w:val="00636575"/>
    <w:rsid w:val="00637609"/>
    <w:rsid w:val="00651921"/>
    <w:rsid w:val="00652033"/>
    <w:rsid w:val="00654D03"/>
    <w:rsid w:val="00672408"/>
    <w:rsid w:val="00675887"/>
    <w:rsid w:val="00684562"/>
    <w:rsid w:val="006963BA"/>
    <w:rsid w:val="006A25CB"/>
    <w:rsid w:val="006A550B"/>
    <w:rsid w:val="006E4168"/>
    <w:rsid w:val="006E4575"/>
    <w:rsid w:val="006F3ADD"/>
    <w:rsid w:val="00736478"/>
    <w:rsid w:val="00737E6C"/>
    <w:rsid w:val="00776A15"/>
    <w:rsid w:val="0078348D"/>
    <w:rsid w:val="00784BE9"/>
    <w:rsid w:val="00786879"/>
    <w:rsid w:val="007B36C8"/>
    <w:rsid w:val="007B63ED"/>
    <w:rsid w:val="007D25F9"/>
    <w:rsid w:val="007D2E9A"/>
    <w:rsid w:val="007F3C02"/>
    <w:rsid w:val="00805AC5"/>
    <w:rsid w:val="00805D19"/>
    <w:rsid w:val="00810870"/>
    <w:rsid w:val="008169D5"/>
    <w:rsid w:val="008216E1"/>
    <w:rsid w:val="0082197C"/>
    <w:rsid w:val="008221CC"/>
    <w:rsid w:val="0082286C"/>
    <w:rsid w:val="00823DC9"/>
    <w:rsid w:val="00831E81"/>
    <w:rsid w:val="00833912"/>
    <w:rsid w:val="008373B0"/>
    <w:rsid w:val="008520FB"/>
    <w:rsid w:val="008621BD"/>
    <w:rsid w:val="008646A8"/>
    <w:rsid w:val="0088419D"/>
    <w:rsid w:val="00893721"/>
    <w:rsid w:val="008A0EAE"/>
    <w:rsid w:val="008C3410"/>
    <w:rsid w:val="008C480F"/>
    <w:rsid w:val="008E0624"/>
    <w:rsid w:val="00900432"/>
    <w:rsid w:val="00900712"/>
    <w:rsid w:val="009010E6"/>
    <w:rsid w:val="00913969"/>
    <w:rsid w:val="00917A90"/>
    <w:rsid w:val="00920873"/>
    <w:rsid w:val="00921E70"/>
    <w:rsid w:val="00922A99"/>
    <w:rsid w:val="00923094"/>
    <w:rsid w:val="0092685F"/>
    <w:rsid w:val="00931470"/>
    <w:rsid w:val="009345CA"/>
    <w:rsid w:val="00935236"/>
    <w:rsid w:val="00953049"/>
    <w:rsid w:val="00954DCA"/>
    <w:rsid w:val="0096250C"/>
    <w:rsid w:val="009626E3"/>
    <w:rsid w:val="0096607B"/>
    <w:rsid w:val="0097603F"/>
    <w:rsid w:val="009808C8"/>
    <w:rsid w:val="009A1FFF"/>
    <w:rsid w:val="009A4D21"/>
    <w:rsid w:val="009B2BE4"/>
    <w:rsid w:val="009C3D21"/>
    <w:rsid w:val="009D6240"/>
    <w:rsid w:val="009E7EE9"/>
    <w:rsid w:val="00A04188"/>
    <w:rsid w:val="00A20B6E"/>
    <w:rsid w:val="00A2466B"/>
    <w:rsid w:val="00A400F9"/>
    <w:rsid w:val="00A52437"/>
    <w:rsid w:val="00A635A7"/>
    <w:rsid w:val="00A779D9"/>
    <w:rsid w:val="00A86A8B"/>
    <w:rsid w:val="00A95E4E"/>
    <w:rsid w:val="00AC14B4"/>
    <w:rsid w:val="00B04C43"/>
    <w:rsid w:val="00B04E42"/>
    <w:rsid w:val="00B07D94"/>
    <w:rsid w:val="00B1342A"/>
    <w:rsid w:val="00B15F42"/>
    <w:rsid w:val="00B365A2"/>
    <w:rsid w:val="00B3677F"/>
    <w:rsid w:val="00B375DA"/>
    <w:rsid w:val="00B75CDE"/>
    <w:rsid w:val="00B81226"/>
    <w:rsid w:val="00B90844"/>
    <w:rsid w:val="00BA176C"/>
    <w:rsid w:val="00BF1B3D"/>
    <w:rsid w:val="00C012E7"/>
    <w:rsid w:val="00C025BB"/>
    <w:rsid w:val="00C20209"/>
    <w:rsid w:val="00C35DF2"/>
    <w:rsid w:val="00C614B4"/>
    <w:rsid w:val="00C64FF6"/>
    <w:rsid w:val="00C71C26"/>
    <w:rsid w:val="00C80DD9"/>
    <w:rsid w:val="00C93759"/>
    <w:rsid w:val="00C941D8"/>
    <w:rsid w:val="00CE7DB2"/>
    <w:rsid w:val="00CF054F"/>
    <w:rsid w:val="00CF3345"/>
    <w:rsid w:val="00D15B9A"/>
    <w:rsid w:val="00D16497"/>
    <w:rsid w:val="00D20E13"/>
    <w:rsid w:val="00D3328D"/>
    <w:rsid w:val="00D3391E"/>
    <w:rsid w:val="00D40856"/>
    <w:rsid w:val="00D43913"/>
    <w:rsid w:val="00D53CB0"/>
    <w:rsid w:val="00D8094E"/>
    <w:rsid w:val="00D8235B"/>
    <w:rsid w:val="00D862FE"/>
    <w:rsid w:val="00D9635A"/>
    <w:rsid w:val="00DA084D"/>
    <w:rsid w:val="00DB208A"/>
    <w:rsid w:val="00DB3C84"/>
    <w:rsid w:val="00DB505F"/>
    <w:rsid w:val="00DB59C2"/>
    <w:rsid w:val="00DD56DD"/>
    <w:rsid w:val="00DF3982"/>
    <w:rsid w:val="00E26FC7"/>
    <w:rsid w:val="00E32A71"/>
    <w:rsid w:val="00E53E1A"/>
    <w:rsid w:val="00E55CCC"/>
    <w:rsid w:val="00E60DE6"/>
    <w:rsid w:val="00E622A2"/>
    <w:rsid w:val="00E8200B"/>
    <w:rsid w:val="00E857EC"/>
    <w:rsid w:val="00E90947"/>
    <w:rsid w:val="00EA3A20"/>
    <w:rsid w:val="00EE4A76"/>
    <w:rsid w:val="00EE77A8"/>
    <w:rsid w:val="00F02857"/>
    <w:rsid w:val="00F15931"/>
    <w:rsid w:val="00F160E1"/>
    <w:rsid w:val="00F305B8"/>
    <w:rsid w:val="00F36469"/>
    <w:rsid w:val="00F51193"/>
    <w:rsid w:val="00F76294"/>
    <w:rsid w:val="00F9143B"/>
    <w:rsid w:val="00F94FCB"/>
    <w:rsid w:val="00FA65A1"/>
    <w:rsid w:val="00FA6CC7"/>
    <w:rsid w:val="00FD0413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E316-5387-4A38-BC46-FCF3C213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4D1D74"/>
    <w:pPr>
      <w:spacing w:after="0" w:line="240" w:lineRule="auto"/>
      <w:ind w:left="6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1D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6"/>
    <w:basedOn w:val="a0"/>
    <w:rsid w:val="004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5590-0124-46C0-B300-F11303C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</cp:lastModifiedBy>
  <cp:revision>130</cp:revision>
  <dcterms:created xsi:type="dcterms:W3CDTF">2018-12-27T05:57:00Z</dcterms:created>
  <dcterms:modified xsi:type="dcterms:W3CDTF">2019-09-30T10:33:00Z</dcterms:modified>
</cp:coreProperties>
</file>